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5B4B0" w14:textId="32890A8A" w:rsidR="00F26484" w:rsidRPr="00D25807" w:rsidRDefault="00917A1D" w:rsidP="00731982">
      <w:pPr>
        <w:spacing w:after="0" w:line="276" w:lineRule="auto"/>
        <w:jc w:val="center"/>
        <w:rPr>
          <w:b/>
          <w:color w:val="auto"/>
          <w:sz w:val="24"/>
          <w:szCs w:val="24"/>
          <w:highlight w:val="white"/>
        </w:rPr>
      </w:pPr>
      <w:r w:rsidRPr="008B6068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  <w:r w:rsidR="00F26484" w:rsidRPr="00D25807">
        <w:rPr>
          <w:rFonts w:asciiTheme="majorHAnsi" w:hAnsiTheme="majorHAnsi"/>
          <w:b/>
          <w:color w:val="auto"/>
          <w:sz w:val="24"/>
          <w:szCs w:val="24"/>
          <w:highlight w:val="white"/>
        </w:rPr>
        <w:t xml:space="preserve">SOL·LICITUD </w:t>
      </w:r>
      <w:r w:rsidR="00F26484" w:rsidRPr="00A12241">
        <w:rPr>
          <w:rFonts w:asciiTheme="majorHAnsi" w:hAnsiTheme="majorHAnsi"/>
          <w:b/>
          <w:color w:val="auto"/>
          <w:sz w:val="24"/>
          <w:szCs w:val="24"/>
          <w:highlight w:val="white"/>
          <w:u w:val="single"/>
        </w:rPr>
        <w:t>MODALITAT A</w:t>
      </w:r>
      <w:r w:rsidR="00F26484" w:rsidRPr="00D25807">
        <w:rPr>
          <w:b/>
          <w:color w:val="auto"/>
          <w:sz w:val="24"/>
          <w:szCs w:val="24"/>
          <w:highlight w:val="white"/>
        </w:rPr>
        <w:t>: PROJECTES D’INNOVACIÓ DOCENT</w:t>
      </w:r>
    </w:p>
    <w:p w14:paraId="6FB1A08C" w14:textId="77777777" w:rsidR="00F26484" w:rsidRDefault="00F26484" w:rsidP="00F26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212121"/>
          <w:sz w:val="20"/>
          <w:szCs w:val="20"/>
        </w:rPr>
      </w:pPr>
    </w:p>
    <w:p w14:paraId="0C69082F" w14:textId="77777777" w:rsidR="00F26484" w:rsidRDefault="00F26484" w:rsidP="00F26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DEL PER A LA PRESENTACIÓ DEL PROJECTE </w:t>
      </w:r>
    </w:p>
    <w:p w14:paraId="346BA727" w14:textId="77777777" w:rsidR="00F26484" w:rsidRPr="00D25807" w:rsidRDefault="00F26484" w:rsidP="00F26484">
      <w:pPr>
        <w:spacing w:after="0" w:line="240" w:lineRule="auto"/>
        <w:jc w:val="right"/>
        <w:rPr>
          <w:rFonts w:asciiTheme="majorHAnsi" w:eastAsia="Verdana" w:hAnsiTheme="majorHAnsi" w:cs="Verdana"/>
          <w:sz w:val="20"/>
          <w:szCs w:val="20"/>
        </w:rPr>
      </w:pPr>
    </w:p>
    <w:p w14:paraId="20F83FDD" w14:textId="77777777" w:rsidR="00F26484" w:rsidRPr="00D25807" w:rsidRDefault="00F26484" w:rsidP="00F26484">
      <w:pPr>
        <w:spacing w:after="0" w:line="240" w:lineRule="auto"/>
        <w:jc w:val="right"/>
        <w:rPr>
          <w:rFonts w:asciiTheme="majorHAnsi" w:eastAsia="Verdana" w:hAnsiTheme="majorHAnsi" w:cs="Verdana"/>
          <w:sz w:val="20"/>
          <w:szCs w:val="20"/>
        </w:rPr>
      </w:pPr>
      <w:r w:rsidRPr="00D25807">
        <w:rPr>
          <w:rFonts w:asciiTheme="majorHAnsi" w:eastAsia="Verdana" w:hAnsiTheme="majorHAnsi" w:cs="Verdana"/>
          <w:sz w:val="20"/>
          <w:szCs w:val="20"/>
        </w:rPr>
        <w:t xml:space="preserve"> (segell de Registre)</w:t>
      </w:r>
    </w:p>
    <w:tbl>
      <w:tblPr>
        <w:tblW w:w="97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24"/>
        <w:gridCol w:w="2029"/>
        <w:gridCol w:w="3309"/>
      </w:tblGrid>
      <w:tr w:rsidR="00F26484" w:rsidRPr="00D25807" w14:paraId="72FF25F9" w14:textId="77777777" w:rsidTr="0027242D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B9B4" w14:textId="77777777" w:rsidR="00F26484" w:rsidRPr="00D25807" w:rsidRDefault="00F26484" w:rsidP="00FD73DC">
            <w:pPr>
              <w:pStyle w:val="Ttulo3"/>
              <w:numPr>
                <w:ilvl w:val="0"/>
                <w:numId w:val="2"/>
              </w:num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>DADES DEL SOL·LICITANT:</w:t>
            </w:r>
          </w:p>
        </w:tc>
      </w:tr>
      <w:tr w:rsidR="00F26484" w:rsidRPr="00D25807" w14:paraId="2AE1F20E" w14:textId="77777777" w:rsidTr="0027242D">
        <w:trPr>
          <w:trHeight w:val="26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BDC3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 xml:space="preserve">*Nom: </w:t>
            </w:r>
          </w:p>
          <w:p w14:paraId="375CC8DE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BD1E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 xml:space="preserve">*Primer cognom: </w:t>
            </w:r>
          </w:p>
          <w:p w14:paraId="016E2B40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F9C2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 xml:space="preserve">Segon cognom: </w:t>
            </w:r>
          </w:p>
          <w:p w14:paraId="4DE37A91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F26484" w:rsidRPr="00D25807" w14:paraId="35038CCD" w14:textId="77777777" w:rsidTr="0027242D">
        <w:trPr>
          <w:trHeight w:val="28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D3B6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 xml:space="preserve">DNI (o núm. Passaport): </w:t>
            </w:r>
          </w:p>
          <w:p w14:paraId="2F39B1AE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1B67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 xml:space="preserve">Telèfon o extensió despatx: </w:t>
            </w:r>
          </w:p>
          <w:p w14:paraId="75C22B49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F26484" w:rsidRPr="00D25807" w14:paraId="002F4459" w14:textId="77777777" w:rsidTr="0027242D">
        <w:trPr>
          <w:trHeight w:val="28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62EC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>Telèfon (mòbil):</w:t>
            </w:r>
          </w:p>
        </w:tc>
        <w:tc>
          <w:tcPr>
            <w:tcW w:w="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D865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 xml:space="preserve">Adreça correu electrònic: </w:t>
            </w:r>
          </w:p>
          <w:p w14:paraId="48625A4E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F26484" w:rsidRPr="00D25807" w14:paraId="70DE24D3" w14:textId="77777777" w:rsidTr="0027242D">
        <w:trPr>
          <w:trHeight w:val="28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ADED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>Departament:</w:t>
            </w:r>
          </w:p>
          <w:p w14:paraId="14E61B4B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4F7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>Centre:</w:t>
            </w:r>
          </w:p>
        </w:tc>
      </w:tr>
      <w:tr w:rsidR="0026469A" w:rsidRPr="00D25807" w14:paraId="4A30843E" w14:textId="77777777" w:rsidTr="0027242D">
        <w:trPr>
          <w:trHeight w:val="220"/>
        </w:trPr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C3BD8" w14:textId="63806CA5" w:rsidR="0026469A" w:rsidRPr="00D25807" w:rsidRDefault="0026469A" w:rsidP="0026469A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>
              <w:rPr>
                <w:rFonts w:asciiTheme="majorHAnsi" w:eastAsia="Verdana" w:hAnsiTheme="majorHAnsi" w:cs="Verdana"/>
                <w:sz w:val="20"/>
                <w:szCs w:val="20"/>
              </w:rPr>
              <w:t>Centre de cost (del Departament on està vinculada l’IP):</w:t>
            </w:r>
          </w:p>
        </w:tc>
      </w:tr>
      <w:tr w:rsidR="00F26484" w:rsidRPr="00D25807" w14:paraId="11C7707C" w14:textId="77777777" w:rsidTr="0027242D">
        <w:trPr>
          <w:trHeight w:val="220"/>
        </w:trPr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79E7A" w14:textId="77777777" w:rsidR="00F26484" w:rsidRPr="00D25807" w:rsidRDefault="00F26484" w:rsidP="00F26484">
            <w:pPr>
              <w:pStyle w:val="Ttulo3"/>
              <w:numPr>
                <w:ilvl w:val="2"/>
                <w:numId w:val="2"/>
              </w:num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>Sol·licito:</w:t>
            </w:r>
          </w:p>
        </w:tc>
      </w:tr>
      <w:tr w:rsidR="00F26484" w:rsidRPr="00D25807" w14:paraId="71B68886" w14:textId="77777777" w:rsidTr="0027242D">
        <w:trPr>
          <w:trHeight w:val="1500"/>
        </w:trPr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049D" w14:textId="286E2B16" w:rsidR="00F26484" w:rsidRPr="00D25807" w:rsidRDefault="0061742A" w:rsidP="002240AE">
            <w:pPr>
              <w:spacing w:line="36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>
              <w:rPr>
                <w:rFonts w:asciiTheme="majorHAnsi" w:eastAsia="Verdana" w:hAnsiTheme="majorHAnsi" w:cs="Verdana"/>
                <w:sz w:val="20"/>
                <w:szCs w:val="20"/>
              </w:rPr>
              <w:t>Que s</w:t>
            </w:r>
            <w:r w:rsidR="00F26484" w:rsidRPr="00D25807">
              <w:rPr>
                <w:rFonts w:asciiTheme="majorHAnsi" w:eastAsia="Verdana" w:hAnsiTheme="majorHAnsi" w:cs="Verdana"/>
                <w:sz w:val="20"/>
                <w:szCs w:val="20"/>
              </w:rPr>
              <w:t>igui admesa aquesta sol·licitud en la convocatòria Projectes la In</w:t>
            </w:r>
            <w:r w:rsidR="000C3774">
              <w:rPr>
                <w:rFonts w:asciiTheme="majorHAnsi" w:eastAsia="Verdana" w:hAnsiTheme="majorHAnsi" w:cs="Verdana"/>
                <w:sz w:val="20"/>
                <w:szCs w:val="20"/>
              </w:rPr>
              <w:t>novació Docent 202</w:t>
            </w:r>
            <w:r w:rsidR="00731982">
              <w:rPr>
                <w:rFonts w:asciiTheme="majorHAnsi" w:eastAsia="Verdana" w:hAnsiTheme="majorHAnsi" w:cs="Verdana"/>
                <w:sz w:val="20"/>
                <w:szCs w:val="20"/>
              </w:rPr>
              <w:t>3</w:t>
            </w:r>
            <w:r w:rsidR="00F26484">
              <w:rPr>
                <w:rFonts w:asciiTheme="majorHAnsi" w:eastAsia="Verdana" w:hAnsiTheme="majorHAnsi" w:cs="Verdana"/>
                <w:sz w:val="20"/>
                <w:szCs w:val="20"/>
              </w:rPr>
              <w:t xml:space="preserve"> (</w:t>
            </w:r>
            <w:r w:rsidR="00F26484" w:rsidRPr="0061742A">
              <w:rPr>
                <w:rFonts w:asciiTheme="majorHAnsi" w:eastAsia="Verdana" w:hAnsiTheme="majorHAnsi" w:cs="Verdana"/>
                <w:b/>
                <w:sz w:val="20"/>
                <w:szCs w:val="20"/>
              </w:rPr>
              <w:t>Modalitat A</w:t>
            </w:r>
            <w:r w:rsidR="00F26484" w:rsidRPr="00D25807">
              <w:rPr>
                <w:rFonts w:asciiTheme="majorHAnsi" w:eastAsia="Verdana" w:hAnsiTheme="majorHAnsi" w:cs="Verdana"/>
                <w:sz w:val="20"/>
                <w:szCs w:val="20"/>
              </w:rPr>
              <w:t>), amb les dades següents:</w:t>
            </w:r>
          </w:p>
          <w:p w14:paraId="250AEC54" w14:textId="77777777" w:rsidR="00F26484" w:rsidRPr="002240AE" w:rsidRDefault="00F26484" w:rsidP="002240A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240AE">
              <w:rPr>
                <w:rFonts w:asciiTheme="majorHAnsi" w:eastAsia="Verdana" w:hAnsiTheme="majorHAnsi" w:cs="Verdana"/>
                <w:sz w:val="20"/>
                <w:szCs w:val="20"/>
              </w:rPr>
              <w:t xml:space="preserve">Títol del projecte: </w:t>
            </w:r>
          </w:p>
          <w:p w14:paraId="2F191E92" w14:textId="77777777" w:rsidR="00F26484" w:rsidRPr="002240AE" w:rsidRDefault="00F26484" w:rsidP="002240A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240AE">
              <w:rPr>
                <w:rFonts w:asciiTheme="majorHAnsi" w:eastAsia="Verdana" w:hAnsiTheme="majorHAnsi" w:cs="Verdana"/>
                <w:sz w:val="20"/>
                <w:szCs w:val="20"/>
              </w:rPr>
              <w:t xml:space="preserve">Import sol·licitat: </w:t>
            </w:r>
          </w:p>
        </w:tc>
      </w:tr>
    </w:tbl>
    <w:p w14:paraId="02A07372" w14:textId="77777777" w:rsidR="00F26484" w:rsidRDefault="00F26484" w:rsidP="00F26484">
      <w:pPr>
        <w:pStyle w:val="Ttulo5"/>
        <w:jc w:val="left"/>
        <w:rPr>
          <w:rFonts w:asciiTheme="majorHAnsi" w:hAnsiTheme="majorHAnsi"/>
          <w:sz w:val="20"/>
          <w:szCs w:val="20"/>
        </w:rPr>
      </w:pPr>
    </w:p>
    <w:p w14:paraId="60798C24" w14:textId="77777777" w:rsidR="00F26484" w:rsidRPr="00D25807" w:rsidRDefault="00F26484" w:rsidP="00F26484"/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8"/>
        <w:gridCol w:w="5291"/>
      </w:tblGrid>
      <w:tr w:rsidR="00F26484" w:rsidRPr="00D25807" w14:paraId="34203A69" w14:textId="77777777" w:rsidTr="0027242D">
        <w:trPr>
          <w:trHeight w:val="2820"/>
        </w:trPr>
        <w:tc>
          <w:tcPr>
            <w:tcW w:w="4428" w:type="dxa"/>
          </w:tcPr>
          <w:p w14:paraId="320235F8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 xml:space="preserve">    Nom i cognoms, data i signatura del sol·licitant </w:t>
            </w: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ab/>
            </w:r>
          </w:p>
          <w:p w14:paraId="19DD435D" w14:textId="77777777" w:rsidR="00F26484" w:rsidRPr="00D25807" w:rsidRDefault="00F26484" w:rsidP="0027242D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5291" w:type="dxa"/>
          </w:tcPr>
          <w:p w14:paraId="586DF936" w14:textId="77777777" w:rsidR="00F26484" w:rsidRPr="00D25807" w:rsidRDefault="00F26484" w:rsidP="0027242D">
            <w:pPr>
              <w:rPr>
                <w:rFonts w:asciiTheme="majorHAnsi" w:hAnsiTheme="majorHAnsi"/>
                <w:sz w:val="20"/>
                <w:szCs w:val="20"/>
              </w:rPr>
            </w:pPr>
            <w:r w:rsidRPr="00D25807">
              <w:rPr>
                <w:rFonts w:asciiTheme="majorHAnsi" w:eastAsia="Verdana" w:hAnsiTheme="majorHAnsi" w:cs="Verdana"/>
                <w:sz w:val="20"/>
                <w:szCs w:val="20"/>
              </w:rPr>
              <w:t xml:space="preserve">Nom i cognoms, data i  </w:t>
            </w:r>
            <w:r w:rsidRPr="00D25807">
              <w:rPr>
                <w:rFonts w:asciiTheme="majorHAnsi" w:hAnsiTheme="majorHAnsi"/>
                <w:sz w:val="20"/>
                <w:szCs w:val="20"/>
              </w:rPr>
              <w:t xml:space="preserve">signatura del Degà o degana /director o directora  escola </w:t>
            </w:r>
          </w:p>
          <w:p w14:paraId="0DFE6FD3" w14:textId="77777777" w:rsidR="00F26484" w:rsidRPr="00D25807" w:rsidRDefault="00F26484" w:rsidP="0027242D">
            <w:pPr>
              <w:ind w:left="-1080" w:firstLine="1080"/>
              <w:rPr>
                <w:rFonts w:asciiTheme="majorHAnsi" w:hAnsiTheme="majorHAnsi"/>
                <w:sz w:val="20"/>
                <w:szCs w:val="20"/>
              </w:rPr>
            </w:pPr>
          </w:p>
          <w:p w14:paraId="7514B802" w14:textId="77777777" w:rsidR="00F26484" w:rsidRPr="00D25807" w:rsidRDefault="00F26484" w:rsidP="002724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E41412" w14:textId="77777777" w:rsidR="00F26484" w:rsidRPr="00D25807" w:rsidRDefault="00F26484" w:rsidP="002724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E2CD61" w14:textId="77777777" w:rsidR="00F26484" w:rsidRPr="00D25807" w:rsidRDefault="00F26484" w:rsidP="0027242D">
            <w:pPr>
              <w:ind w:left="-1080" w:firstLine="1080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  <w:p w14:paraId="25EDF016" w14:textId="21B469A2" w:rsidR="00F26484" w:rsidRPr="00D25807" w:rsidRDefault="00F26484" w:rsidP="0027242D">
            <w:pPr>
              <w:ind w:left="-1080" w:firstLine="1080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D25807">
              <w:rPr>
                <w:rFonts w:asciiTheme="majorHAnsi" w:hAnsiTheme="majorHAnsi"/>
                <w:sz w:val="20"/>
                <w:szCs w:val="20"/>
              </w:rPr>
              <w:t xml:space="preserve">Informa que té coneixement del projecte i </w:t>
            </w:r>
            <w:r w:rsidR="00731982" w:rsidRPr="00D25807">
              <w:rPr>
                <w:rFonts w:asciiTheme="majorHAnsi" w:hAnsiTheme="majorHAnsi"/>
                <w:sz w:val="20"/>
                <w:szCs w:val="20"/>
              </w:rPr>
              <w:t>dona</w:t>
            </w:r>
            <w:r w:rsidRPr="00D25807">
              <w:rPr>
                <w:rFonts w:asciiTheme="majorHAnsi" w:hAnsiTheme="majorHAnsi"/>
                <w:sz w:val="20"/>
                <w:szCs w:val="20"/>
              </w:rPr>
              <w:t xml:space="preserve"> el seu suport.</w:t>
            </w:r>
          </w:p>
        </w:tc>
      </w:tr>
    </w:tbl>
    <w:p w14:paraId="536D8D62" w14:textId="77777777" w:rsidR="00F26484" w:rsidRPr="00D25807" w:rsidRDefault="00F26484" w:rsidP="00F26484">
      <w:pPr>
        <w:rPr>
          <w:rFonts w:asciiTheme="majorHAnsi" w:eastAsia="Verdana" w:hAnsiTheme="majorHAnsi" w:cs="Verdana"/>
          <w:sz w:val="20"/>
          <w:szCs w:val="20"/>
        </w:rPr>
      </w:pPr>
    </w:p>
    <w:p w14:paraId="2CD5CE22" w14:textId="77777777" w:rsidR="00F26484" w:rsidRPr="00F26484" w:rsidRDefault="00F26484" w:rsidP="00F26484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</w:p>
    <w:p w14:paraId="2151A68D" w14:textId="77777777" w:rsidR="00B545AB" w:rsidRPr="00F26484" w:rsidRDefault="00917A1D">
      <w:pPr>
        <w:tabs>
          <w:tab w:val="left" w:pos="6663"/>
        </w:tabs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F26484">
        <w:rPr>
          <w:rFonts w:asciiTheme="majorHAnsi" w:hAnsiTheme="majorHAnsi"/>
          <w:sz w:val="20"/>
          <w:szCs w:val="20"/>
        </w:rPr>
        <w:br w:type="page"/>
      </w:r>
    </w:p>
    <w:p w14:paraId="546F2B8A" w14:textId="77777777" w:rsidR="00B545AB" w:rsidRDefault="00917A1D" w:rsidP="008B6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B6068">
        <w:rPr>
          <w:rFonts w:asciiTheme="majorHAnsi" w:hAnsiTheme="majorHAnsi"/>
          <w:b/>
          <w:sz w:val="24"/>
          <w:szCs w:val="24"/>
        </w:rPr>
        <w:lastRenderedPageBreak/>
        <w:t>DADES GENERALS DEL PROJECTE</w:t>
      </w:r>
    </w:p>
    <w:tbl>
      <w:tblPr>
        <w:tblStyle w:val="a1"/>
        <w:tblW w:w="99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8"/>
      </w:tblGrid>
      <w:tr w:rsidR="00B545AB" w:rsidRPr="008B6068" w14:paraId="64B6C183" w14:textId="77777777">
        <w:tc>
          <w:tcPr>
            <w:tcW w:w="9968" w:type="dxa"/>
          </w:tcPr>
          <w:p w14:paraId="47E62F70" w14:textId="77777777" w:rsidR="00B545AB" w:rsidRPr="008B6068" w:rsidRDefault="008B606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ÍTOL DEL</w:t>
            </w:r>
            <w:r w:rsidR="00917A1D" w:rsidRPr="008B6068">
              <w:rPr>
                <w:rFonts w:asciiTheme="majorHAnsi" w:hAnsiTheme="majorHAnsi"/>
                <w:sz w:val="24"/>
                <w:szCs w:val="24"/>
              </w:rPr>
              <w:t xml:space="preserve"> PROJECTE: </w:t>
            </w:r>
          </w:p>
        </w:tc>
      </w:tr>
      <w:tr w:rsidR="00B545AB" w:rsidRPr="008B6068" w14:paraId="4C08ED60" w14:textId="77777777">
        <w:tc>
          <w:tcPr>
            <w:tcW w:w="9968" w:type="dxa"/>
          </w:tcPr>
          <w:p w14:paraId="522AB906" w14:textId="77777777" w:rsidR="00B545AB" w:rsidRPr="008B6068" w:rsidRDefault="00917A1D" w:rsidP="008B6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8B6068">
              <w:rPr>
                <w:rFonts w:asciiTheme="majorHAnsi" w:hAnsiTheme="majorHAnsi"/>
                <w:sz w:val="24"/>
                <w:szCs w:val="24"/>
              </w:rPr>
              <w:t xml:space="preserve">TITULACIÓ O TITULACIONS IMPLICADES: </w:t>
            </w:r>
          </w:p>
        </w:tc>
      </w:tr>
      <w:tr w:rsidR="00B545AB" w:rsidRPr="008B6068" w14:paraId="1D6E6DF4" w14:textId="77777777">
        <w:trPr>
          <w:trHeight w:val="180"/>
        </w:trPr>
        <w:tc>
          <w:tcPr>
            <w:tcW w:w="9968" w:type="dxa"/>
          </w:tcPr>
          <w:p w14:paraId="0D875FAF" w14:textId="77777777" w:rsidR="00B545AB" w:rsidRPr="008B6068" w:rsidRDefault="00917A1D" w:rsidP="008B6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8B6068">
              <w:rPr>
                <w:rFonts w:asciiTheme="majorHAnsi" w:hAnsiTheme="majorHAnsi"/>
                <w:sz w:val="24"/>
                <w:szCs w:val="24"/>
              </w:rPr>
              <w:t xml:space="preserve">ASSIGNATURA O ASSIGNATURES IMPLICADES: </w:t>
            </w:r>
          </w:p>
        </w:tc>
      </w:tr>
    </w:tbl>
    <w:p w14:paraId="307CF804" w14:textId="77777777" w:rsidR="00B545AB" w:rsidRPr="008B6068" w:rsidRDefault="00B545AB" w:rsidP="008B6068">
      <w:pPr>
        <w:tabs>
          <w:tab w:val="left" w:pos="3969"/>
          <w:tab w:val="left" w:pos="6663"/>
        </w:tabs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5438B24" w14:textId="77777777" w:rsidR="00B545AB" w:rsidRPr="008B6068" w:rsidRDefault="00917A1D" w:rsidP="008B6068">
      <w:pPr>
        <w:tabs>
          <w:tab w:val="left" w:pos="3969"/>
          <w:tab w:val="left" w:pos="6663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B6068">
        <w:rPr>
          <w:rFonts w:asciiTheme="majorHAnsi" w:hAnsiTheme="majorHAnsi"/>
          <w:b/>
          <w:sz w:val="24"/>
          <w:szCs w:val="24"/>
        </w:rPr>
        <w:t>RESUM DEL PROJECTE</w:t>
      </w:r>
    </w:p>
    <w:tbl>
      <w:tblPr>
        <w:tblStyle w:val="a2"/>
        <w:tblW w:w="99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8"/>
      </w:tblGrid>
      <w:tr w:rsidR="00B545AB" w:rsidRPr="008B6068" w14:paraId="3E5C77A0" w14:textId="77777777">
        <w:tc>
          <w:tcPr>
            <w:tcW w:w="9968" w:type="dxa"/>
          </w:tcPr>
          <w:p w14:paraId="4B3DCE2D" w14:textId="77777777" w:rsidR="00B545AB" w:rsidRPr="008B6068" w:rsidRDefault="0061742A" w:rsidP="008B6068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917A1D" w:rsidRPr="008B6068">
              <w:rPr>
                <w:rFonts w:asciiTheme="majorHAnsi" w:hAnsiTheme="majorHAnsi"/>
                <w:sz w:val="24"/>
                <w:szCs w:val="24"/>
              </w:rPr>
              <w:t>Màxim 200 paraules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1D1B75FB" w14:textId="77777777" w:rsidR="00B545AB" w:rsidRPr="008B6068" w:rsidRDefault="00B545AB" w:rsidP="008B6068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189EBA9" w14:textId="77777777" w:rsidR="00B545AB" w:rsidRDefault="00B545AB" w:rsidP="008B6068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3228530" w14:textId="77777777" w:rsidR="008B6068" w:rsidRPr="008B6068" w:rsidRDefault="008B6068" w:rsidP="008B6068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C661242" w14:textId="77777777" w:rsidR="00B545AB" w:rsidRPr="008B6068" w:rsidRDefault="00B545AB" w:rsidP="008B6068">
      <w:pPr>
        <w:tabs>
          <w:tab w:val="left" w:pos="3969"/>
          <w:tab w:val="left" w:pos="6663"/>
        </w:tabs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2D765B6" w14:textId="77777777" w:rsidR="00B545AB" w:rsidRDefault="00917A1D" w:rsidP="008B6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b/>
          <w:color w:val="212121"/>
          <w:sz w:val="24"/>
          <w:szCs w:val="24"/>
        </w:rPr>
      </w:pPr>
      <w:r w:rsidRPr="008B6068">
        <w:rPr>
          <w:rFonts w:asciiTheme="majorHAnsi" w:hAnsiTheme="majorHAnsi"/>
          <w:b/>
          <w:color w:val="212121"/>
          <w:sz w:val="24"/>
          <w:szCs w:val="24"/>
        </w:rPr>
        <w:t xml:space="preserve">JUSTIFICACIÓ </w:t>
      </w:r>
    </w:p>
    <w:tbl>
      <w:tblPr>
        <w:tblStyle w:val="a2"/>
        <w:tblW w:w="99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8"/>
      </w:tblGrid>
      <w:tr w:rsidR="008B6068" w:rsidRPr="008B6068" w14:paraId="4429BE01" w14:textId="77777777" w:rsidTr="000321C0">
        <w:tc>
          <w:tcPr>
            <w:tcW w:w="9968" w:type="dxa"/>
          </w:tcPr>
          <w:p w14:paraId="4C65DB25" w14:textId="77777777" w:rsidR="008B6068" w:rsidRPr="008B6068" w:rsidRDefault="0061742A" w:rsidP="000321C0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8B6068">
              <w:rPr>
                <w:rFonts w:asciiTheme="majorHAnsi" w:hAnsiTheme="majorHAnsi"/>
                <w:sz w:val="24"/>
                <w:szCs w:val="24"/>
              </w:rPr>
              <w:t>Màxim 1 pàgina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7A950729" w14:textId="77777777" w:rsidR="008B6068" w:rsidRDefault="008B6068" w:rsidP="000321C0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color w:val="212121"/>
                <w:sz w:val="24"/>
                <w:szCs w:val="24"/>
              </w:rPr>
            </w:pPr>
            <w:r w:rsidRPr="008B6068">
              <w:rPr>
                <w:rFonts w:asciiTheme="majorHAnsi" w:hAnsiTheme="majorHAnsi"/>
                <w:color w:val="212121"/>
                <w:sz w:val="24"/>
                <w:szCs w:val="24"/>
              </w:rPr>
              <w:t>Descripció i anàlisi del context d’actuació, de la necessitat de fer una proposta d’innovació, delimitació de la proposta.</w:t>
            </w:r>
          </w:p>
          <w:p w14:paraId="42409F3D" w14:textId="77777777" w:rsidR="008B6068" w:rsidRPr="008B6068" w:rsidRDefault="008B6068" w:rsidP="000321C0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06AF3D9" w14:textId="77777777" w:rsidR="00B545AB" w:rsidRPr="008B6068" w:rsidRDefault="00B545AB" w:rsidP="008B6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color w:val="212121"/>
          <w:sz w:val="24"/>
          <w:szCs w:val="24"/>
        </w:rPr>
      </w:pPr>
    </w:p>
    <w:p w14:paraId="72198A3F" w14:textId="77777777" w:rsidR="00B545AB" w:rsidRPr="008B6068" w:rsidRDefault="00B545AB" w:rsidP="008B6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b/>
          <w:color w:val="212121"/>
          <w:sz w:val="24"/>
          <w:szCs w:val="24"/>
        </w:rPr>
      </w:pPr>
    </w:p>
    <w:p w14:paraId="58D9787D" w14:textId="77777777" w:rsidR="00B545AB" w:rsidRDefault="00917A1D" w:rsidP="008B6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b/>
          <w:color w:val="212121"/>
          <w:sz w:val="24"/>
          <w:szCs w:val="24"/>
        </w:rPr>
      </w:pPr>
      <w:r w:rsidRPr="008B6068">
        <w:rPr>
          <w:rFonts w:asciiTheme="majorHAnsi" w:hAnsiTheme="majorHAnsi"/>
          <w:b/>
          <w:color w:val="212121"/>
          <w:sz w:val="24"/>
          <w:szCs w:val="24"/>
        </w:rPr>
        <w:t xml:space="preserve">OBJECTIUS </w:t>
      </w:r>
    </w:p>
    <w:tbl>
      <w:tblPr>
        <w:tblStyle w:val="a2"/>
        <w:tblW w:w="99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8"/>
      </w:tblGrid>
      <w:tr w:rsidR="008B6068" w:rsidRPr="008B6068" w14:paraId="51A41D62" w14:textId="77777777" w:rsidTr="000321C0">
        <w:tc>
          <w:tcPr>
            <w:tcW w:w="9968" w:type="dxa"/>
          </w:tcPr>
          <w:p w14:paraId="29F038F1" w14:textId="77777777" w:rsidR="008B6068" w:rsidRPr="008B6068" w:rsidRDefault="0061742A" w:rsidP="000321C0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8B6068" w:rsidRPr="008B6068">
              <w:rPr>
                <w:rFonts w:asciiTheme="majorHAnsi" w:hAnsiTheme="majorHAnsi"/>
                <w:sz w:val="24"/>
                <w:szCs w:val="24"/>
              </w:rPr>
              <w:t xml:space="preserve">Màxim </w:t>
            </w:r>
            <w:r w:rsidR="008B6068">
              <w:rPr>
                <w:rFonts w:asciiTheme="majorHAnsi" w:hAnsiTheme="majorHAnsi"/>
                <w:sz w:val="24"/>
                <w:szCs w:val="24"/>
              </w:rPr>
              <w:t>½ pàgina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7FC52DBE" w14:textId="77777777" w:rsidR="008B6068" w:rsidRPr="008B6068" w:rsidRDefault="008B6068" w:rsidP="000321C0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B6068">
              <w:rPr>
                <w:rFonts w:asciiTheme="majorHAnsi" w:hAnsiTheme="majorHAnsi"/>
                <w:sz w:val="24"/>
                <w:szCs w:val="24"/>
              </w:rPr>
              <w:t xml:space="preserve">Especificació </w:t>
            </w:r>
            <w:r w:rsidR="0061742A">
              <w:rPr>
                <w:rFonts w:asciiTheme="majorHAnsi" w:hAnsiTheme="majorHAnsi"/>
                <w:sz w:val="24"/>
                <w:szCs w:val="24"/>
              </w:rPr>
              <w:t>d</w:t>
            </w:r>
            <w:r w:rsidRPr="008B6068">
              <w:rPr>
                <w:rFonts w:asciiTheme="majorHAnsi" w:hAnsiTheme="majorHAnsi"/>
                <w:sz w:val="24"/>
                <w:szCs w:val="24"/>
              </w:rPr>
              <w:t>els objectius que es volen assolir i entorn d’aplicació de la proposta.</w:t>
            </w:r>
          </w:p>
          <w:p w14:paraId="4A78DB11" w14:textId="77777777" w:rsidR="008B6068" w:rsidRDefault="008B6068" w:rsidP="000321C0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978FD8F" w14:textId="77777777" w:rsidR="008B6068" w:rsidRPr="008B6068" w:rsidRDefault="008B6068" w:rsidP="000321C0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008088D" w14:textId="77777777" w:rsidR="008B6068" w:rsidRDefault="008B6068" w:rsidP="008B6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b/>
          <w:color w:val="212121"/>
          <w:sz w:val="24"/>
          <w:szCs w:val="24"/>
        </w:rPr>
      </w:pPr>
    </w:p>
    <w:p w14:paraId="6F3CDBCB" w14:textId="77777777" w:rsidR="008B6068" w:rsidRPr="008B6068" w:rsidRDefault="008B6068" w:rsidP="008B6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b/>
          <w:color w:val="212121"/>
          <w:sz w:val="24"/>
          <w:szCs w:val="24"/>
        </w:rPr>
      </w:pPr>
    </w:p>
    <w:p w14:paraId="0CC8DB08" w14:textId="77777777" w:rsidR="00B545AB" w:rsidRPr="008B6068" w:rsidRDefault="00917A1D" w:rsidP="008B6068">
      <w:pPr>
        <w:tabs>
          <w:tab w:val="left" w:pos="6663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B6068">
        <w:rPr>
          <w:rFonts w:asciiTheme="majorHAnsi" w:hAnsiTheme="majorHAnsi"/>
          <w:b/>
          <w:sz w:val="24"/>
          <w:szCs w:val="24"/>
        </w:rPr>
        <w:t>METODOLOGIA I PLA DE TREBALL</w:t>
      </w:r>
    </w:p>
    <w:tbl>
      <w:tblPr>
        <w:tblStyle w:val="a5"/>
        <w:tblW w:w="99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8"/>
      </w:tblGrid>
      <w:tr w:rsidR="00B545AB" w:rsidRPr="008B6068" w14:paraId="1C563D32" w14:textId="77777777">
        <w:tc>
          <w:tcPr>
            <w:tcW w:w="9968" w:type="dxa"/>
          </w:tcPr>
          <w:p w14:paraId="1087851F" w14:textId="77777777" w:rsidR="008B6068" w:rsidRPr="008B6068" w:rsidRDefault="0061742A" w:rsidP="008B6068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8B6068">
              <w:rPr>
                <w:rFonts w:asciiTheme="majorHAnsi" w:hAnsiTheme="majorHAnsi"/>
                <w:sz w:val="24"/>
                <w:szCs w:val="24"/>
              </w:rPr>
              <w:t>Màxim 1 pàgina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3A0AA71E" w14:textId="77777777" w:rsidR="00B545AB" w:rsidRDefault="00917A1D" w:rsidP="008B6068">
            <w:pPr>
              <w:tabs>
                <w:tab w:val="left" w:pos="666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6068">
              <w:rPr>
                <w:rFonts w:asciiTheme="majorHAnsi" w:hAnsiTheme="majorHAnsi"/>
                <w:sz w:val="24"/>
                <w:szCs w:val="24"/>
              </w:rPr>
              <w:t>Descripció de la metodologia i del pla de treball: fases, accions i temporització</w:t>
            </w:r>
          </w:p>
          <w:p w14:paraId="45B9EDDC" w14:textId="77777777" w:rsidR="008B6068" w:rsidRDefault="008B6068" w:rsidP="008B6068">
            <w:pPr>
              <w:tabs>
                <w:tab w:val="left" w:pos="6663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8E6E119" w14:textId="77777777" w:rsidR="008B6068" w:rsidRPr="008B6068" w:rsidRDefault="008B6068" w:rsidP="008B6068">
            <w:pPr>
              <w:tabs>
                <w:tab w:val="left" w:pos="6663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33767B16" w14:textId="77777777" w:rsidR="00B545AB" w:rsidRDefault="00B545AB" w:rsidP="008B6068">
      <w:pPr>
        <w:tabs>
          <w:tab w:val="left" w:pos="6663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35CBF40" w14:textId="77777777" w:rsidR="008B6068" w:rsidRPr="008B6068" w:rsidRDefault="008B6068" w:rsidP="008B6068">
      <w:pPr>
        <w:tabs>
          <w:tab w:val="left" w:pos="6663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821E64B" w14:textId="77777777" w:rsidR="00B545AB" w:rsidRPr="008B6068" w:rsidRDefault="00917A1D" w:rsidP="008B6068">
      <w:pPr>
        <w:tabs>
          <w:tab w:val="left" w:pos="6663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B6068">
        <w:rPr>
          <w:rFonts w:asciiTheme="majorHAnsi" w:hAnsiTheme="majorHAnsi"/>
          <w:b/>
          <w:sz w:val="24"/>
          <w:szCs w:val="24"/>
        </w:rPr>
        <w:t>RESULTATS i IMPACTE PREVIST</w:t>
      </w:r>
    </w:p>
    <w:tbl>
      <w:tblPr>
        <w:tblStyle w:val="a6"/>
        <w:tblW w:w="99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8"/>
      </w:tblGrid>
      <w:tr w:rsidR="00B545AB" w:rsidRPr="008B6068" w14:paraId="3F9A8F08" w14:textId="77777777">
        <w:tc>
          <w:tcPr>
            <w:tcW w:w="9968" w:type="dxa"/>
          </w:tcPr>
          <w:p w14:paraId="478CC89A" w14:textId="77777777" w:rsidR="008B6068" w:rsidRPr="008B6068" w:rsidRDefault="0061742A" w:rsidP="008B6068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8B6068">
              <w:rPr>
                <w:rFonts w:asciiTheme="majorHAnsi" w:hAnsiTheme="majorHAnsi"/>
                <w:sz w:val="24"/>
                <w:szCs w:val="24"/>
              </w:rPr>
              <w:t>Màxim 1 pàgina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7EF8916F" w14:textId="77777777" w:rsidR="00B545AB" w:rsidRPr="008B6068" w:rsidRDefault="00917A1D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  <w:r w:rsidRPr="008B6068">
              <w:rPr>
                <w:rFonts w:asciiTheme="majorHAnsi" w:hAnsiTheme="majorHAnsi"/>
                <w:sz w:val="24"/>
                <w:szCs w:val="24"/>
              </w:rPr>
              <w:t xml:space="preserve">Descripció dels resultats esperats, així com dels indicadors i evidències </w:t>
            </w:r>
            <w:r w:rsidRPr="008B6068">
              <w:rPr>
                <w:rFonts w:asciiTheme="majorHAnsi" w:hAnsiTheme="majorHAnsi"/>
                <w:color w:val="212121"/>
                <w:sz w:val="24"/>
                <w:szCs w:val="24"/>
              </w:rPr>
              <w:t>que permetin determinar el grau de compliment dels objectius.</w:t>
            </w:r>
          </w:p>
          <w:p w14:paraId="20F05932" w14:textId="77777777" w:rsidR="008B6068" w:rsidRPr="008B6068" w:rsidRDefault="00917A1D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4"/>
                <w:szCs w:val="24"/>
              </w:rPr>
            </w:pPr>
            <w:r w:rsidRPr="008B6068">
              <w:rPr>
                <w:rFonts w:asciiTheme="majorHAnsi" w:hAnsiTheme="majorHAnsi"/>
                <w:color w:val="212121"/>
                <w:sz w:val="24"/>
                <w:szCs w:val="24"/>
              </w:rPr>
              <w:t>Descripció</w:t>
            </w:r>
            <w:r w:rsidRPr="008B6068">
              <w:rPr>
                <w:rFonts w:asciiTheme="majorHAnsi" w:hAnsiTheme="majorHAnsi"/>
                <w:sz w:val="24"/>
                <w:szCs w:val="24"/>
              </w:rPr>
              <w:t xml:space="preserve"> de l’impacte previst en la millora de l’aprenentatge dels estudiants</w:t>
            </w:r>
            <w:r w:rsidR="0061742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276E04C4" w14:textId="77777777" w:rsidR="00B545AB" w:rsidRDefault="00B545AB" w:rsidP="008B6068">
      <w:pPr>
        <w:tabs>
          <w:tab w:val="left" w:pos="6663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2B9AB65" w14:textId="77777777" w:rsidR="008B6068" w:rsidRPr="008B6068" w:rsidRDefault="008B6068" w:rsidP="008B6068">
      <w:pPr>
        <w:tabs>
          <w:tab w:val="left" w:pos="6663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7F11383" w14:textId="77777777" w:rsidR="00B545AB" w:rsidRPr="008B6068" w:rsidRDefault="00917A1D" w:rsidP="008B6068">
      <w:pPr>
        <w:tabs>
          <w:tab w:val="left" w:pos="3969"/>
          <w:tab w:val="left" w:pos="6663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B6068">
        <w:rPr>
          <w:rFonts w:asciiTheme="majorHAnsi" w:hAnsiTheme="majorHAnsi"/>
          <w:b/>
          <w:sz w:val="24"/>
          <w:szCs w:val="24"/>
        </w:rPr>
        <w:t>ACCIONS DE TRANSFERÈNCIA I DIVULGACIÓ</w:t>
      </w:r>
    </w:p>
    <w:tbl>
      <w:tblPr>
        <w:tblStyle w:val="a7"/>
        <w:tblW w:w="97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2"/>
      </w:tblGrid>
      <w:tr w:rsidR="00B545AB" w:rsidRPr="008B6068" w14:paraId="2E057C3F" w14:textId="77777777">
        <w:tc>
          <w:tcPr>
            <w:tcW w:w="9742" w:type="dxa"/>
          </w:tcPr>
          <w:p w14:paraId="26866FEB" w14:textId="77777777" w:rsidR="008B6068" w:rsidRPr="008B6068" w:rsidRDefault="0061742A" w:rsidP="008B6068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8B6068" w:rsidRPr="008B6068">
              <w:rPr>
                <w:rFonts w:asciiTheme="majorHAnsi" w:hAnsiTheme="majorHAnsi"/>
                <w:sz w:val="24"/>
                <w:szCs w:val="24"/>
              </w:rPr>
              <w:t xml:space="preserve">Màxim </w:t>
            </w:r>
            <w:r w:rsidR="008B6068">
              <w:rPr>
                <w:rFonts w:asciiTheme="majorHAnsi" w:hAnsiTheme="majorHAnsi"/>
                <w:sz w:val="24"/>
                <w:szCs w:val="24"/>
              </w:rPr>
              <w:t>½ pàgina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0E80505C" w14:textId="77777777" w:rsidR="00B545AB" w:rsidRPr="008B6068" w:rsidRDefault="00917A1D" w:rsidP="008B6068">
            <w:pPr>
              <w:tabs>
                <w:tab w:val="left" w:pos="666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6068">
              <w:rPr>
                <w:rFonts w:asciiTheme="majorHAnsi" w:hAnsiTheme="majorHAnsi"/>
                <w:sz w:val="24"/>
                <w:szCs w:val="24"/>
              </w:rPr>
              <w:t>Descripció de les accions de transferència i difusió de resultats, així com de les activitats de formació que puguin ser adreçades al professorat de la UAB</w:t>
            </w:r>
            <w:r w:rsidR="0061742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B977F8F" w14:textId="77777777" w:rsidR="008B6068" w:rsidRPr="008B6068" w:rsidRDefault="008B6068" w:rsidP="008B6068">
            <w:pPr>
              <w:tabs>
                <w:tab w:val="left" w:pos="3969"/>
                <w:tab w:val="left" w:pos="6663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37C5AEC" w14:textId="77777777" w:rsidR="00B545AB" w:rsidRPr="008B6068" w:rsidRDefault="00B545AB" w:rsidP="008B6068">
      <w:pPr>
        <w:tabs>
          <w:tab w:val="left" w:pos="3969"/>
          <w:tab w:val="left" w:pos="6663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4B8E7FF" w14:textId="77777777" w:rsidR="00B545AB" w:rsidRPr="008B6068" w:rsidRDefault="00917A1D" w:rsidP="008B6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b/>
          <w:color w:val="212121"/>
          <w:sz w:val="24"/>
          <w:szCs w:val="24"/>
        </w:rPr>
      </w:pPr>
      <w:r w:rsidRPr="008B6068">
        <w:rPr>
          <w:rFonts w:asciiTheme="majorHAnsi" w:hAnsiTheme="majorHAnsi"/>
          <w:b/>
          <w:color w:val="212121"/>
          <w:sz w:val="24"/>
          <w:szCs w:val="24"/>
        </w:rPr>
        <w:lastRenderedPageBreak/>
        <w:t>PRESSUPOST ESTIMAT I DESGLOSSAT DE LES DESPESES QUE ES PREVEGIN PER AL DESENVOLUPAMENT DEL PROJECTE.</w:t>
      </w:r>
    </w:p>
    <w:tbl>
      <w:tblPr>
        <w:tblStyle w:val="a8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93"/>
        <w:gridCol w:w="2410"/>
        <w:gridCol w:w="2835"/>
      </w:tblGrid>
      <w:tr w:rsidR="00E37498" w:rsidRPr="008B6068" w14:paraId="783CC3B8" w14:textId="19D79EB4" w:rsidTr="00F00216">
        <w:tc>
          <w:tcPr>
            <w:tcW w:w="1980" w:type="dxa"/>
          </w:tcPr>
          <w:p w14:paraId="74A920CA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/>
                <w:b/>
                <w:color w:val="212121"/>
                <w:sz w:val="24"/>
                <w:szCs w:val="24"/>
              </w:rPr>
            </w:pPr>
            <w:r w:rsidRPr="008B6068"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>Concepte</w:t>
            </w:r>
          </w:p>
        </w:tc>
        <w:tc>
          <w:tcPr>
            <w:tcW w:w="2693" w:type="dxa"/>
          </w:tcPr>
          <w:p w14:paraId="175BC8AA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/>
                <w:b/>
                <w:color w:val="212121"/>
                <w:sz w:val="24"/>
                <w:szCs w:val="24"/>
              </w:rPr>
            </w:pPr>
            <w:r w:rsidRPr="008B6068"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>Quantitat (€)</w:t>
            </w:r>
          </w:p>
        </w:tc>
        <w:tc>
          <w:tcPr>
            <w:tcW w:w="2410" w:type="dxa"/>
          </w:tcPr>
          <w:p w14:paraId="372DEF29" w14:textId="54FB903A" w:rsidR="00E37498" w:rsidRPr="008B6068" w:rsidRDefault="00F00216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/>
                <w:b/>
                <w:color w:val="212121"/>
                <w:sz w:val="24"/>
                <w:szCs w:val="24"/>
              </w:rPr>
            </w:pPr>
            <w:r w:rsidRPr="00B76FEB"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 xml:space="preserve">Any </w:t>
            </w:r>
            <w:r w:rsidR="006D2C20" w:rsidRPr="00B76FEB"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 xml:space="preserve">natural </w:t>
            </w:r>
            <w:r w:rsidRPr="00B76FEB"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>d’execució</w:t>
            </w:r>
          </w:p>
        </w:tc>
        <w:tc>
          <w:tcPr>
            <w:tcW w:w="2835" w:type="dxa"/>
          </w:tcPr>
          <w:p w14:paraId="7FF02525" w14:textId="2D6C3644" w:rsidR="00E37498" w:rsidRPr="008B6068" w:rsidRDefault="00F00216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/>
                <w:b/>
                <w:color w:val="212121"/>
                <w:sz w:val="24"/>
                <w:szCs w:val="24"/>
              </w:rPr>
            </w:pPr>
            <w:r w:rsidRPr="008B6068"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>Finalitat</w:t>
            </w:r>
          </w:p>
        </w:tc>
      </w:tr>
      <w:tr w:rsidR="00E37498" w:rsidRPr="008B6068" w14:paraId="0EA74513" w14:textId="7E573B26" w:rsidTr="00F00216">
        <w:tc>
          <w:tcPr>
            <w:tcW w:w="1980" w:type="dxa"/>
          </w:tcPr>
          <w:p w14:paraId="4E2D6327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41AC01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707E39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8521C1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</w:tr>
      <w:tr w:rsidR="00E37498" w:rsidRPr="008B6068" w14:paraId="3E227FD3" w14:textId="757ADC6D" w:rsidTr="00F00216">
        <w:tc>
          <w:tcPr>
            <w:tcW w:w="1980" w:type="dxa"/>
          </w:tcPr>
          <w:p w14:paraId="4211A0D3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539DF6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DFC201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67331E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</w:tr>
      <w:tr w:rsidR="00E37498" w:rsidRPr="008B6068" w14:paraId="6B4417D3" w14:textId="5C69AEC0" w:rsidTr="00F00216">
        <w:tc>
          <w:tcPr>
            <w:tcW w:w="1980" w:type="dxa"/>
          </w:tcPr>
          <w:p w14:paraId="4C8E84DD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8BE981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89BDD3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61EE04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</w:tr>
      <w:tr w:rsidR="00E37498" w:rsidRPr="008B6068" w14:paraId="72673BDA" w14:textId="6A9781A6" w:rsidTr="00F00216">
        <w:tc>
          <w:tcPr>
            <w:tcW w:w="1980" w:type="dxa"/>
          </w:tcPr>
          <w:p w14:paraId="2E52E121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9382FC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14C8C7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55B244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</w:tr>
      <w:tr w:rsidR="00E37498" w:rsidRPr="008B6068" w14:paraId="27F35F19" w14:textId="445680B9" w:rsidTr="00F00216">
        <w:tc>
          <w:tcPr>
            <w:tcW w:w="1980" w:type="dxa"/>
          </w:tcPr>
          <w:p w14:paraId="7D7017ED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52C812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D246D0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95227B" w14:textId="77777777" w:rsidR="00E37498" w:rsidRPr="008B6068" w:rsidRDefault="00E37498" w:rsidP="008B6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212121"/>
                <w:sz w:val="24"/>
                <w:szCs w:val="24"/>
              </w:rPr>
            </w:pPr>
          </w:p>
        </w:tc>
      </w:tr>
    </w:tbl>
    <w:p w14:paraId="3E940B23" w14:textId="77777777" w:rsidR="00B545AB" w:rsidRPr="008B6068" w:rsidRDefault="00B545AB" w:rsidP="008B6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color w:val="212121"/>
          <w:sz w:val="24"/>
          <w:szCs w:val="24"/>
        </w:rPr>
      </w:pPr>
    </w:p>
    <w:p w14:paraId="507C1B60" w14:textId="77777777" w:rsidR="00B545AB" w:rsidRPr="008B6068" w:rsidRDefault="00B545AB" w:rsidP="008B6068">
      <w:pPr>
        <w:tabs>
          <w:tab w:val="left" w:pos="113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4330DAA" w14:textId="77777777" w:rsidR="00B545AB" w:rsidRPr="008B6068" w:rsidRDefault="00917A1D" w:rsidP="008B6068">
      <w:pPr>
        <w:tabs>
          <w:tab w:val="left" w:pos="1134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B6068">
        <w:rPr>
          <w:rFonts w:asciiTheme="majorHAnsi" w:hAnsiTheme="majorHAnsi"/>
          <w:b/>
          <w:sz w:val="24"/>
          <w:szCs w:val="24"/>
        </w:rPr>
        <w:t>EQUIP DE TREBALL</w:t>
      </w:r>
    </w:p>
    <w:tbl>
      <w:tblPr>
        <w:tblStyle w:val="a9"/>
        <w:tblW w:w="99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52"/>
        <w:gridCol w:w="2761"/>
        <w:gridCol w:w="2542"/>
        <w:gridCol w:w="2713"/>
      </w:tblGrid>
      <w:tr w:rsidR="00B545AB" w:rsidRPr="008B6068" w14:paraId="153E9BB8" w14:textId="77777777"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F9C9" w14:textId="77777777" w:rsidR="00B545AB" w:rsidRPr="008B6068" w:rsidRDefault="00917A1D" w:rsidP="008B6068">
            <w:pPr>
              <w:tabs>
                <w:tab w:val="left" w:pos="6663"/>
              </w:tabs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6068">
              <w:rPr>
                <w:rFonts w:asciiTheme="majorHAnsi" w:hAnsiTheme="majorHAnsi"/>
                <w:b/>
                <w:sz w:val="24"/>
                <w:szCs w:val="24"/>
              </w:rPr>
              <w:t>Relació dels membres que formen part del projecte</w:t>
            </w:r>
          </w:p>
        </w:tc>
      </w:tr>
      <w:tr w:rsidR="00B545AB" w:rsidRPr="008B6068" w14:paraId="0378E3A9" w14:textId="777777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89386" w14:textId="350EB1A4" w:rsidR="00B545AB" w:rsidRPr="008B6068" w:rsidRDefault="007B3F7A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NI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3F90" w14:textId="5B5C686B" w:rsidR="00B545AB" w:rsidRPr="008B6068" w:rsidRDefault="007B3F7A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gnom 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66E2" w14:textId="1F6BF45B" w:rsidR="00B545AB" w:rsidRPr="008B6068" w:rsidRDefault="007B3F7A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gnom 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B169" w14:textId="69616CAC" w:rsidR="00B545AB" w:rsidRPr="008B6068" w:rsidRDefault="007B3F7A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om </w:t>
            </w:r>
          </w:p>
        </w:tc>
      </w:tr>
      <w:tr w:rsidR="002B767C" w:rsidRPr="008B6068" w14:paraId="7FA459D8" w14:textId="777777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7876" w14:textId="77777777" w:rsidR="002B767C" w:rsidRPr="008B6068" w:rsidRDefault="002B767C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395C" w14:textId="77777777" w:rsidR="002B767C" w:rsidRPr="008B6068" w:rsidRDefault="002B767C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446E1" w14:textId="77777777" w:rsidR="002B767C" w:rsidRPr="008B6068" w:rsidRDefault="002B767C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F204" w14:textId="77777777" w:rsidR="002B767C" w:rsidRPr="008B6068" w:rsidRDefault="002B767C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545AB" w:rsidRPr="008B6068" w14:paraId="29DA6255" w14:textId="777777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28E0E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89BF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5C58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94D4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545AB" w:rsidRPr="008B6068" w14:paraId="4E33595A" w14:textId="777777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B1E23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FF496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1075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3CFB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545AB" w:rsidRPr="008B6068" w14:paraId="43274BAE" w14:textId="777777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A851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DE01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9724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248F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545AB" w:rsidRPr="008B6068" w14:paraId="4FA0F5FF" w14:textId="777777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21DC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2D1FB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7AF3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A45B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545AB" w:rsidRPr="008B6068" w14:paraId="155A824E" w14:textId="777777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27A7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020B6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C773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5EBE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545AB" w:rsidRPr="008B6068" w14:paraId="786B13D0" w14:textId="777777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B7A9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B99E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B978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E69D" w14:textId="77777777" w:rsidR="00B545AB" w:rsidRPr="008B6068" w:rsidRDefault="00B545AB" w:rsidP="008B6068">
            <w:pPr>
              <w:pBdr>
                <w:top w:val="none" w:sz="0" w:space="0" w:color="000000"/>
              </w:pBdr>
              <w:tabs>
                <w:tab w:val="left" w:pos="666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3EE3F94A" w14:textId="77777777" w:rsidR="00B545AB" w:rsidRPr="008B6068" w:rsidRDefault="00B545AB" w:rsidP="008B6068">
      <w:pPr>
        <w:pBdr>
          <w:top w:val="none" w:sz="0" w:space="0" w:color="000000"/>
        </w:pBdr>
        <w:tabs>
          <w:tab w:val="left" w:pos="6663"/>
        </w:tabs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</w:p>
    <w:p w14:paraId="4ADF66EC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77C39CE" w14:textId="77777777" w:rsidR="00B545AB" w:rsidRPr="008B6068" w:rsidRDefault="00917A1D" w:rsidP="008B60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B6068">
        <w:rPr>
          <w:rFonts w:asciiTheme="majorHAnsi" w:hAnsiTheme="majorHAnsi"/>
          <w:b/>
          <w:sz w:val="24"/>
          <w:szCs w:val="24"/>
        </w:rPr>
        <w:t>BREU CURRÍCULUM ACADÈMIC DE LA PERSONA COORDINADORA</w:t>
      </w:r>
    </w:p>
    <w:p w14:paraId="73C29E60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a"/>
        <w:tblW w:w="9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92"/>
      </w:tblGrid>
      <w:tr w:rsidR="00B545AB" w:rsidRPr="008B6068" w14:paraId="1B844CD1" w14:textId="77777777">
        <w:tc>
          <w:tcPr>
            <w:tcW w:w="9892" w:type="dxa"/>
          </w:tcPr>
          <w:p w14:paraId="0C42C389" w14:textId="77777777" w:rsidR="00B545AB" w:rsidRPr="008B6068" w:rsidRDefault="00917A1D" w:rsidP="008B60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6068">
              <w:rPr>
                <w:rFonts w:asciiTheme="majorHAnsi" w:hAnsiTheme="majorHAnsi"/>
                <w:sz w:val="24"/>
                <w:szCs w:val="24"/>
              </w:rPr>
              <w:t>Màxim 250 paraules</w:t>
            </w:r>
          </w:p>
          <w:p w14:paraId="78541F94" w14:textId="77777777" w:rsidR="00B545AB" w:rsidRPr="008B6068" w:rsidRDefault="00B545AB" w:rsidP="008B60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E4C758A" w14:textId="77777777" w:rsidR="00B545AB" w:rsidRPr="008B6068" w:rsidRDefault="00B545AB" w:rsidP="008B60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64603E0" w14:textId="77777777" w:rsidR="00B545AB" w:rsidRPr="008B6068" w:rsidRDefault="00B545AB" w:rsidP="008B60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70F92ED" w14:textId="77777777" w:rsidR="00B545AB" w:rsidRPr="008B6068" w:rsidRDefault="00B545AB" w:rsidP="008B60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D83A2AD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E049BE3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1DD59E4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3CE2E35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7CF91CD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1194AB4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2539E14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CE43212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961A272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1A1DB50" w14:textId="77777777" w:rsidR="00B545AB" w:rsidRPr="008B6068" w:rsidRDefault="00B545AB" w:rsidP="008B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B545AB" w:rsidRPr="008B6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1304" w:left="107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44BE1" w14:textId="77777777" w:rsidR="000378B3" w:rsidRDefault="000378B3">
      <w:pPr>
        <w:spacing w:after="0" w:line="240" w:lineRule="auto"/>
      </w:pPr>
      <w:r>
        <w:separator/>
      </w:r>
    </w:p>
  </w:endnote>
  <w:endnote w:type="continuationSeparator" w:id="0">
    <w:p w14:paraId="5E9E0486" w14:textId="77777777" w:rsidR="000378B3" w:rsidRDefault="0003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3ACA5" w14:textId="77777777" w:rsidR="002240AE" w:rsidRDefault="002240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B87FD" w14:textId="77777777" w:rsidR="002240AE" w:rsidRDefault="002240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100" w14:textId="77777777" w:rsidR="002240AE" w:rsidRDefault="002240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D4B1A" w14:textId="77777777" w:rsidR="000378B3" w:rsidRDefault="000378B3">
      <w:pPr>
        <w:spacing w:after="0" w:line="240" w:lineRule="auto"/>
      </w:pPr>
      <w:r>
        <w:separator/>
      </w:r>
    </w:p>
  </w:footnote>
  <w:footnote w:type="continuationSeparator" w:id="0">
    <w:p w14:paraId="7B477D53" w14:textId="77777777" w:rsidR="000378B3" w:rsidRDefault="0003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73E8" w14:textId="77777777" w:rsidR="002240AE" w:rsidRDefault="002240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0177" w14:textId="7976CDDA" w:rsidR="00B545AB" w:rsidRDefault="00917A1D">
    <w:pPr>
      <w:tabs>
        <w:tab w:val="center" w:pos="4252"/>
        <w:tab w:val="right" w:pos="8504"/>
      </w:tabs>
      <w:spacing w:after="0" w:line="240" w:lineRule="auto"/>
    </w:pPr>
    <w:r>
      <w:t xml:space="preserve"> </w:t>
    </w:r>
    <w:r w:rsidR="002240AE">
      <w:rPr>
        <w:noProof/>
      </w:rPr>
      <w:drawing>
        <wp:inline distT="0" distB="0" distL="0" distR="0" wp14:anchorId="35CD558D" wp14:editId="16A7128A">
          <wp:extent cx="1658223" cy="5397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1567" t="51444" r="34927" b="34955"/>
                  <a:stretch/>
                </pic:blipFill>
                <pic:spPr bwMode="auto">
                  <a:xfrm>
                    <a:off x="0" y="0"/>
                    <a:ext cx="1666504" cy="542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 w:rsidR="00BB3B01">
      <w:t xml:space="preserve">             </w:t>
    </w:r>
    <w:r w:rsidR="002240AE">
      <w:t xml:space="preserve">               </w:t>
    </w:r>
    <w:r w:rsidR="00BB3B01">
      <w:t xml:space="preserve">                </w:t>
    </w:r>
    <w:r>
      <w:t xml:space="preserve">                                      </w:t>
    </w:r>
    <w:bookmarkStart w:id="1" w:name="_GoBack"/>
    <w:r>
      <w:rPr>
        <w:noProof/>
      </w:rPr>
      <w:drawing>
        <wp:inline distT="0" distB="0" distL="0" distR="0" wp14:anchorId="1939590C" wp14:editId="4819D92E">
          <wp:extent cx="1583759" cy="482191"/>
          <wp:effectExtent l="0" t="0" r="0" b="0"/>
          <wp:docPr id="2" name="image4.jpg" descr="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i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759" cy="4821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1"/>
  </w:p>
  <w:p w14:paraId="36D72253" w14:textId="77777777" w:rsidR="008B6068" w:rsidRDefault="008B6068">
    <w:pPr>
      <w:tabs>
        <w:tab w:val="center" w:pos="4252"/>
        <w:tab w:val="right" w:pos="8504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5BD5" w14:textId="77777777" w:rsidR="002240AE" w:rsidRDefault="002240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8E9"/>
    <w:multiLevelType w:val="hybridMultilevel"/>
    <w:tmpl w:val="99329D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157E"/>
    <w:multiLevelType w:val="multilevel"/>
    <w:tmpl w:val="5B9A818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7922592B"/>
    <w:multiLevelType w:val="multilevel"/>
    <w:tmpl w:val="0AD267C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AB"/>
    <w:rsid w:val="00031314"/>
    <w:rsid w:val="000378B3"/>
    <w:rsid w:val="000C3774"/>
    <w:rsid w:val="001020CA"/>
    <w:rsid w:val="0015554B"/>
    <w:rsid w:val="001A429C"/>
    <w:rsid w:val="001A5DE3"/>
    <w:rsid w:val="002240AE"/>
    <w:rsid w:val="0026469A"/>
    <w:rsid w:val="002B767C"/>
    <w:rsid w:val="00324903"/>
    <w:rsid w:val="003C2AB0"/>
    <w:rsid w:val="004C3115"/>
    <w:rsid w:val="005B461E"/>
    <w:rsid w:val="006021AE"/>
    <w:rsid w:val="0061742A"/>
    <w:rsid w:val="006A2E96"/>
    <w:rsid w:val="006D2C20"/>
    <w:rsid w:val="007261AD"/>
    <w:rsid w:val="00731982"/>
    <w:rsid w:val="00760916"/>
    <w:rsid w:val="00797ABA"/>
    <w:rsid w:val="007B3F7A"/>
    <w:rsid w:val="00897FB5"/>
    <w:rsid w:val="008B6068"/>
    <w:rsid w:val="00917A1D"/>
    <w:rsid w:val="00982647"/>
    <w:rsid w:val="00A12241"/>
    <w:rsid w:val="00A70F1B"/>
    <w:rsid w:val="00B545AB"/>
    <w:rsid w:val="00B76FEB"/>
    <w:rsid w:val="00BB3B01"/>
    <w:rsid w:val="00D02AE9"/>
    <w:rsid w:val="00DC0DA6"/>
    <w:rsid w:val="00E37498"/>
    <w:rsid w:val="00EC514E"/>
    <w:rsid w:val="00F00216"/>
    <w:rsid w:val="00F26484"/>
    <w:rsid w:val="00FD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A48D"/>
  <w15:docId w15:val="{47BFDE60-C90F-48B6-916D-59D834C7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a-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pBdr>
        <w:top w:val="single" w:sz="4" w:space="1" w:color="000000"/>
      </w:pBdr>
      <w:tabs>
        <w:tab w:val="left" w:pos="6663"/>
      </w:tabs>
      <w:spacing w:after="0" w:line="240" w:lineRule="auto"/>
      <w:ind w:left="432" w:hanging="432"/>
      <w:jc w:val="both"/>
      <w:outlineLvl w:val="0"/>
    </w:pPr>
    <w:rPr>
      <w:rFonts w:ascii="Arial" w:eastAsia="Arial" w:hAnsi="Arial" w:cs="Arial"/>
      <w:b/>
      <w:sz w:val="20"/>
      <w:szCs w:val="20"/>
    </w:rPr>
  </w:style>
  <w:style w:type="paragraph" w:styleId="Ttulo2">
    <w:name w:val="heading 2"/>
    <w:basedOn w:val="Normal"/>
    <w:next w:val="Normal"/>
    <w:pPr>
      <w:keepNext/>
      <w:spacing w:after="0" w:line="240" w:lineRule="auto"/>
      <w:ind w:left="576" w:hanging="576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pPr>
      <w:keepNext/>
      <w:tabs>
        <w:tab w:val="left" w:pos="6663"/>
      </w:tabs>
      <w:spacing w:after="0" w:line="240" w:lineRule="auto"/>
      <w:ind w:left="720" w:hanging="720"/>
      <w:jc w:val="both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pBdr>
        <w:top w:val="single" w:sz="4" w:space="0" w:color="000000"/>
      </w:pBdr>
      <w:tabs>
        <w:tab w:val="left" w:pos="6663"/>
      </w:tabs>
      <w:spacing w:after="0" w:line="240" w:lineRule="auto"/>
      <w:ind w:left="864" w:hanging="864"/>
      <w:jc w:val="both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link w:val="Ttulo5Car"/>
    <w:pPr>
      <w:keepNext/>
      <w:tabs>
        <w:tab w:val="left" w:pos="6663"/>
      </w:tabs>
      <w:spacing w:after="0" w:line="240" w:lineRule="auto"/>
      <w:ind w:left="360" w:hanging="360"/>
      <w:jc w:val="both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pPr>
      <w:keepNext/>
      <w:spacing w:after="0" w:line="240" w:lineRule="auto"/>
      <w:ind w:left="1152" w:hanging="1152"/>
      <w:jc w:val="both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6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68"/>
  </w:style>
  <w:style w:type="paragraph" w:styleId="Piedepgina">
    <w:name w:val="footer"/>
    <w:basedOn w:val="Normal"/>
    <w:link w:val="PiedepginaCar"/>
    <w:uiPriority w:val="99"/>
    <w:unhideWhenUsed/>
    <w:rsid w:val="008B6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68"/>
  </w:style>
  <w:style w:type="character" w:customStyle="1" w:styleId="Ttulo3Car">
    <w:name w:val="Título 3 Car"/>
    <w:basedOn w:val="Fuentedeprrafopredeter"/>
    <w:link w:val="Ttulo3"/>
    <w:rsid w:val="00F26484"/>
    <w:rPr>
      <w:rFonts w:ascii="Arial" w:eastAsia="Arial" w:hAnsi="Arial" w:cs="Arial"/>
      <w:b/>
    </w:rPr>
  </w:style>
  <w:style w:type="character" w:customStyle="1" w:styleId="Ttulo5Car">
    <w:name w:val="Título 5 Car"/>
    <w:basedOn w:val="Fuentedeprrafopredeter"/>
    <w:link w:val="Ttulo5"/>
    <w:rsid w:val="00F26484"/>
    <w:rPr>
      <w:rFonts w:ascii="Arial" w:eastAsia="Arial" w:hAnsi="Arial" w:cs="Arial"/>
      <w:b/>
    </w:rPr>
  </w:style>
  <w:style w:type="paragraph" w:styleId="Prrafodelista">
    <w:name w:val="List Paragraph"/>
    <w:basedOn w:val="Normal"/>
    <w:uiPriority w:val="34"/>
    <w:qFormat/>
    <w:rsid w:val="00224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41f792-b750-44f5-ae1e-577e00342cf2">
      <UserInfo>
        <DisplayName/>
        <AccountId xsi:nil="true"/>
        <AccountType/>
      </UserInfo>
    </SharedWithUsers>
    <MediaLengthInSeconds xmlns="4af69165-b505-481b-9011-f24b730a8c49" xsi:nil="true"/>
    <lcf76f155ced4ddcb4097134ff3c332f xmlns="4af69165-b505-481b-9011-f24b730a8c49">
      <Terms xmlns="http://schemas.microsoft.com/office/infopath/2007/PartnerControls"/>
    </lcf76f155ced4ddcb4097134ff3c332f>
    <TaxCatchAll xmlns="0c41f792-b750-44f5-ae1e-577e00342c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16" ma:contentTypeDescription="Crea un document nou" ma:contentTypeScope="" ma:versionID="2f759aab8051af4b2fbfaf0165fd31d6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a37af29a15c657c5ffa849bdb181cded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c4e533-1a79-4404-aa3d-5e4e1672bb1d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E98A-7CB6-458D-A43C-8B0762032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5967A-2A44-4ADA-AEBF-D76699373312}">
  <ds:schemaRefs>
    <ds:schemaRef ds:uri="http://purl.org/dc/elements/1.1/"/>
    <ds:schemaRef ds:uri="4af69165-b505-481b-9011-f24b730a8c4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c41f792-b750-44f5-ae1e-577e00342cf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5DA8A9-5C23-4279-B551-81CBA9629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165-b505-481b-9011-f24b730a8c49"/>
    <ds:schemaRef ds:uri="0c41f792-b750-44f5-ae1e-577e0034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B3F36-32B0-47A1-8404-BBFD6322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i Sabate Diaz</dc:creator>
  <cp:lastModifiedBy>Sarai Sabaté Diaz</cp:lastModifiedBy>
  <cp:revision>19</cp:revision>
  <dcterms:created xsi:type="dcterms:W3CDTF">2022-01-13T08:41:00Z</dcterms:created>
  <dcterms:modified xsi:type="dcterms:W3CDTF">2023-03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BA6528C73A499BC16285B8E173D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